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E67CAA" w:rsidRPr="00C02FFA" w:rsidTr="00FB25DD">
        <w:tc>
          <w:tcPr>
            <w:tcW w:w="8462" w:type="dxa"/>
            <w:gridSpan w:val="4"/>
          </w:tcPr>
          <w:p w:rsidR="00E67CAA" w:rsidRPr="00C02FFA" w:rsidRDefault="00E67CAA" w:rsidP="00FB2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E67CAA" w:rsidRPr="00C02FFA" w:rsidRDefault="00E67CAA" w:rsidP="00FB2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E67CAA" w:rsidRPr="00C02FFA" w:rsidTr="00FB25DD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CAA" w:rsidRPr="00C02FFA" w:rsidRDefault="00E67CAA" w:rsidP="00FB2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E67CAA" w:rsidRPr="00C02FFA" w:rsidRDefault="00E67CAA" w:rsidP="00FB2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67CAA" w:rsidRPr="00C02FFA" w:rsidRDefault="00E67CAA" w:rsidP="00FB2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E67CAA" w:rsidRPr="00C02FFA" w:rsidRDefault="00E67CAA" w:rsidP="00FB2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E67CAA" w:rsidRPr="00C02FFA" w:rsidRDefault="00E67CAA" w:rsidP="00FB2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E67CAA" w:rsidRPr="00C02FFA" w:rsidTr="00FB25DD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E67CAA" w:rsidRPr="00C02FFA" w:rsidRDefault="00E67CAA" w:rsidP="00FB2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E67CAA" w:rsidRPr="00C02FFA" w:rsidRDefault="00E67CAA" w:rsidP="00FB2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.Е.Русанов </w:t>
            </w:r>
          </w:p>
        </w:tc>
      </w:tr>
      <w:tr w:rsidR="00E67CAA" w:rsidRPr="00C02FFA" w:rsidTr="00FB25DD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CAA" w:rsidRPr="00C02FFA" w:rsidRDefault="00E67CAA" w:rsidP="00FB2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E67CAA" w:rsidRPr="00C02FFA" w:rsidRDefault="00E67CAA" w:rsidP="00FB2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67CAA" w:rsidRPr="00C02FFA" w:rsidTr="00FB25DD">
        <w:tc>
          <w:tcPr>
            <w:tcW w:w="4935" w:type="dxa"/>
          </w:tcPr>
          <w:p w:rsidR="00E67CAA" w:rsidRPr="00C02FFA" w:rsidRDefault="00E67CAA" w:rsidP="00FB2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E67CAA" w:rsidRPr="00C02FFA" w:rsidRDefault="00E67CAA" w:rsidP="00FB2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E67CAA" w:rsidRPr="00C02FFA" w:rsidRDefault="00DB7324" w:rsidP="00FB2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 2020</w:t>
            </w:r>
            <w:bookmarkStart w:id="0" w:name="_GoBack"/>
            <w:bookmarkEnd w:id="0"/>
          </w:p>
        </w:tc>
      </w:tr>
      <w:tr w:rsidR="00E67CAA" w:rsidRPr="00C02FFA" w:rsidTr="00FB25DD">
        <w:tc>
          <w:tcPr>
            <w:tcW w:w="9889" w:type="dxa"/>
            <w:gridSpan w:val="5"/>
            <w:hideMark/>
          </w:tcPr>
          <w:p w:rsidR="00CB0721" w:rsidRPr="00C02FFA" w:rsidRDefault="00CB0721" w:rsidP="00FB2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7CAA" w:rsidRPr="00C02FFA" w:rsidRDefault="00E67CAA" w:rsidP="00FB2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CB0721" w:rsidRPr="00C02FFA" w:rsidRDefault="00CB0721" w:rsidP="00ED6DD8">
      <w:pPr>
        <w:pStyle w:val="a6"/>
        <w:ind w:right="4535"/>
        <w:rPr>
          <w:b/>
          <w:sz w:val="24"/>
          <w:szCs w:val="24"/>
        </w:rPr>
      </w:pPr>
    </w:p>
    <w:p w:rsidR="00DF2899" w:rsidRPr="00C02FFA" w:rsidRDefault="00ED6DD8" w:rsidP="00ED6DD8">
      <w:pPr>
        <w:pStyle w:val="a6"/>
        <w:ind w:right="4535"/>
        <w:rPr>
          <w:sz w:val="24"/>
          <w:szCs w:val="24"/>
        </w:rPr>
      </w:pPr>
      <w:r w:rsidRPr="00C02FFA">
        <w:rPr>
          <w:b/>
          <w:sz w:val="24"/>
          <w:szCs w:val="24"/>
        </w:rPr>
        <w:t>Об информации руководителя Государственного бюджетного учреждения здравоохранения города Москвы «Городская</w:t>
      </w:r>
      <w:r w:rsidR="00C02FFA">
        <w:rPr>
          <w:b/>
          <w:sz w:val="24"/>
          <w:szCs w:val="24"/>
        </w:rPr>
        <w:t xml:space="preserve"> поликлиника № 45 Департамента з</w:t>
      </w:r>
      <w:r w:rsidRPr="00C02FFA">
        <w:rPr>
          <w:b/>
          <w:sz w:val="24"/>
          <w:szCs w:val="24"/>
        </w:rPr>
        <w:t>дравоохранения города Москвы»</w:t>
      </w:r>
      <w:r w:rsidR="00982352" w:rsidRPr="00C02FFA">
        <w:rPr>
          <w:b/>
          <w:sz w:val="24"/>
          <w:szCs w:val="24"/>
        </w:rPr>
        <w:t xml:space="preserve">  за 2019</w:t>
      </w:r>
      <w:r w:rsidRPr="00C02FFA">
        <w:rPr>
          <w:b/>
          <w:sz w:val="24"/>
          <w:szCs w:val="24"/>
        </w:rPr>
        <w:t xml:space="preserve"> год</w:t>
      </w:r>
    </w:p>
    <w:p w:rsidR="00DC4286" w:rsidRPr="00C02FFA" w:rsidRDefault="00DC4286" w:rsidP="00506C81">
      <w:pPr>
        <w:pStyle w:val="a6"/>
        <w:ind w:firstLine="700"/>
        <w:rPr>
          <w:sz w:val="24"/>
          <w:szCs w:val="24"/>
        </w:rPr>
      </w:pPr>
    </w:p>
    <w:p w:rsidR="00506C81" w:rsidRPr="00C02FFA" w:rsidRDefault="00506C81" w:rsidP="00506C81">
      <w:pPr>
        <w:pStyle w:val="a6"/>
        <w:ind w:firstLine="700"/>
        <w:rPr>
          <w:sz w:val="24"/>
          <w:szCs w:val="24"/>
        </w:rPr>
      </w:pPr>
      <w:r w:rsidRPr="00C02FFA">
        <w:rPr>
          <w:sz w:val="24"/>
          <w:szCs w:val="24"/>
        </w:rPr>
        <w:t>Зас</w:t>
      </w:r>
      <w:r w:rsidR="00E64C75" w:rsidRPr="00C02FFA">
        <w:rPr>
          <w:sz w:val="24"/>
          <w:szCs w:val="24"/>
        </w:rPr>
        <w:t>лушав в соответствии с пунктом 5</w:t>
      </w:r>
      <w:r w:rsidRPr="00C02FFA">
        <w:rPr>
          <w:sz w:val="24"/>
          <w:szCs w:val="24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Совета депутатов от 19.05.2015г. № 6-5 (в ред. от 21.06.2016г.)  еже</w:t>
      </w:r>
      <w:r w:rsidR="00EF472A" w:rsidRPr="00C02FFA">
        <w:rPr>
          <w:sz w:val="24"/>
          <w:szCs w:val="24"/>
        </w:rPr>
        <w:t xml:space="preserve">годную информацию руководителя </w:t>
      </w:r>
      <w:r w:rsidR="00E64C75" w:rsidRPr="00C02FFA">
        <w:rPr>
          <w:sz w:val="24"/>
          <w:szCs w:val="24"/>
        </w:rPr>
        <w:t xml:space="preserve">Государственного бюджетного учреждения здравоохранения города Москвы </w:t>
      </w:r>
      <w:r w:rsidR="00FE6AF7" w:rsidRPr="00C02FFA">
        <w:rPr>
          <w:sz w:val="24"/>
          <w:szCs w:val="24"/>
        </w:rPr>
        <w:t>«Городская поликлиника № 45</w:t>
      </w:r>
      <w:r w:rsidR="00C02FFA">
        <w:rPr>
          <w:sz w:val="24"/>
          <w:szCs w:val="24"/>
        </w:rPr>
        <w:t xml:space="preserve"> Департамента з</w:t>
      </w:r>
      <w:r w:rsidR="00DC4286" w:rsidRPr="00C02FFA">
        <w:rPr>
          <w:sz w:val="24"/>
          <w:szCs w:val="24"/>
        </w:rPr>
        <w:t>дравоохранения города</w:t>
      </w:r>
      <w:r w:rsidR="00FE6AF7" w:rsidRPr="00C02FFA">
        <w:rPr>
          <w:sz w:val="24"/>
          <w:szCs w:val="24"/>
        </w:rPr>
        <w:t xml:space="preserve"> Москвы»</w:t>
      </w:r>
      <w:r w:rsidR="00E67CAA" w:rsidRPr="00C02FFA">
        <w:rPr>
          <w:sz w:val="24"/>
          <w:szCs w:val="24"/>
        </w:rPr>
        <w:t xml:space="preserve"> Сваровски Е.Е.</w:t>
      </w:r>
      <w:r w:rsidR="00EF472A" w:rsidRPr="00C02FFA">
        <w:rPr>
          <w:sz w:val="24"/>
          <w:szCs w:val="24"/>
        </w:rPr>
        <w:t xml:space="preserve"> </w:t>
      </w:r>
      <w:r w:rsidRPr="00C02FFA">
        <w:rPr>
          <w:sz w:val="24"/>
          <w:szCs w:val="24"/>
        </w:rPr>
        <w:t>о</w:t>
      </w:r>
      <w:r w:rsidR="00E67CAA" w:rsidRPr="00C02FFA">
        <w:rPr>
          <w:sz w:val="24"/>
          <w:szCs w:val="24"/>
        </w:rPr>
        <w:t xml:space="preserve"> деятельности учреждения за 2019</w:t>
      </w:r>
      <w:r w:rsidRPr="00C02FFA">
        <w:rPr>
          <w:sz w:val="24"/>
          <w:szCs w:val="24"/>
        </w:rPr>
        <w:t xml:space="preserve"> год, </w:t>
      </w:r>
    </w:p>
    <w:p w:rsidR="00506C81" w:rsidRPr="00C02FFA" w:rsidRDefault="00506C81" w:rsidP="00506C81">
      <w:pPr>
        <w:pStyle w:val="a6"/>
        <w:ind w:firstLine="700"/>
        <w:rPr>
          <w:sz w:val="24"/>
          <w:szCs w:val="24"/>
        </w:rPr>
      </w:pPr>
    </w:p>
    <w:p w:rsidR="00506C81" w:rsidRPr="00C02FFA" w:rsidRDefault="00506C81" w:rsidP="00506C81">
      <w:pPr>
        <w:pStyle w:val="a6"/>
        <w:ind w:firstLine="700"/>
        <w:jc w:val="center"/>
        <w:rPr>
          <w:b/>
          <w:sz w:val="24"/>
          <w:szCs w:val="24"/>
        </w:rPr>
      </w:pPr>
      <w:r w:rsidRPr="00C02FFA">
        <w:rPr>
          <w:b/>
          <w:sz w:val="24"/>
          <w:szCs w:val="24"/>
        </w:rPr>
        <w:t>Свет депутатов решил:</w:t>
      </w:r>
    </w:p>
    <w:p w:rsidR="00E67CAA" w:rsidRPr="00C02FFA" w:rsidRDefault="00E67CAA" w:rsidP="00506C81">
      <w:pPr>
        <w:pStyle w:val="a6"/>
        <w:ind w:firstLine="700"/>
        <w:jc w:val="center"/>
        <w:rPr>
          <w:b/>
          <w:sz w:val="24"/>
          <w:szCs w:val="24"/>
        </w:rPr>
      </w:pPr>
    </w:p>
    <w:p w:rsidR="00506C81" w:rsidRPr="00C02FFA" w:rsidRDefault="00577BFF" w:rsidP="00CF690B">
      <w:pPr>
        <w:pStyle w:val="a6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C02FFA">
        <w:rPr>
          <w:sz w:val="24"/>
          <w:szCs w:val="24"/>
        </w:rPr>
        <w:t>Принять информацию руководителя</w:t>
      </w:r>
      <w:r w:rsidR="00506C81" w:rsidRPr="00C02FFA">
        <w:rPr>
          <w:sz w:val="24"/>
          <w:szCs w:val="24"/>
        </w:rPr>
        <w:t xml:space="preserve"> </w:t>
      </w:r>
      <w:r w:rsidR="00E64C75" w:rsidRPr="00C02FFA">
        <w:rPr>
          <w:sz w:val="24"/>
          <w:szCs w:val="24"/>
        </w:rPr>
        <w:t xml:space="preserve">Государственного бюджетного учреждения здравоохранения города Москвы </w:t>
      </w:r>
      <w:r w:rsidR="00865D28" w:rsidRPr="00C02FFA">
        <w:rPr>
          <w:sz w:val="24"/>
          <w:szCs w:val="24"/>
        </w:rPr>
        <w:t>«Городская поликлиника № 45</w:t>
      </w:r>
      <w:r w:rsidR="00C02FFA">
        <w:rPr>
          <w:sz w:val="24"/>
          <w:szCs w:val="24"/>
        </w:rPr>
        <w:t xml:space="preserve"> Департамента з</w:t>
      </w:r>
      <w:r w:rsidR="00FE6AF7" w:rsidRPr="00C02FFA">
        <w:rPr>
          <w:sz w:val="24"/>
          <w:szCs w:val="24"/>
        </w:rPr>
        <w:t>дравоохранения города</w:t>
      </w:r>
      <w:r w:rsidR="00865D28" w:rsidRPr="00C02FFA">
        <w:rPr>
          <w:sz w:val="24"/>
          <w:szCs w:val="24"/>
        </w:rPr>
        <w:t xml:space="preserve"> Москвы»</w:t>
      </w:r>
      <w:r w:rsidR="00E64C75" w:rsidRPr="00C02FFA">
        <w:rPr>
          <w:sz w:val="24"/>
          <w:szCs w:val="24"/>
        </w:rPr>
        <w:t xml:space="preserve">  </w:t>
      </w:r>
      <w:r w:rsidR="00E67CAA" w:rsidRPr="00C02FFA">
        <w:rPr>
          <w:sz w:val="24"/>
          <w:szCs w:val="24"/>
        </w:rPr>
        <w:t>Сваровски Е.Е</w:t>
      </w:r>
      <w:r w:rsidR="00EF472A" w:rsidRPr="00C02FFA">
        <w:rPr>
          <w:sz w:val="24"/>
          <w:szCs w:val="24"/>
        </w:rPr>
        <w:t xml:space="preserve">. </w:t>
      </w:r>
      <w:r w:rsidR="00506C81" w:rsidRPr="00C02FFA">
        <w:rPr>
          <w:sz w:val="24"/>
          <w:szCs w:val="24"/>
        </w:rPr>
        <w:t>о</w:t>
      </w:r>
      <w:r w:rsidR="00EF472A" w:rsidRPr="00C02FFA">
        <w:rPr>
          <w:sz w:val="24"/>
          <w:szCs w:val="24"/>
        </w:rPr>
        <w:t xml:space="preserve"> деятельности учреждения за 201</w:t>
      </w:r>
      <w:r w:rsidR="00E67CAA" w:rsidRPr="00C02FFA">
        <w:rPr>
          <w:sz w:val="24"/>
          <w:szCs w:val="24"/>
        </w:rPr>
        <w:t>9</w:t>
      </w:r>
      <w:r w:rsidR="00B569EE" w:rsidRPr="00C02FFA">
        <w:rPr>
          <w:sz w:val="24"/>
          <w:szCs w:val="24"/>
        </w:rPr>
        <w:t xml:space="preserve"> год к сведению.</w:t>
      </w:r>
    </w:p>
    <w:p w:rsidR="00506C81" w:rsidRPr="00C02FFA" w:rsidRDefault="00506C81" w:rsidP="00CF690B">
      <w:pPr>
        <w:pStyle w:val="a6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C02FFA">
        <w:rPr>
          <w:sz w:val="24"/>
          <w:szCs w:val="24"/>
        </w:rPr>
        <w:t xml:space="preserve">Направить настоящее решение </w:t>
      </w:r>
      <w:r w:rsidRPr="00C02FFA">
        <w:rPr>
          <w:sz w:val="24"/>
          <w:szCs w:val="24"/>
          <w:shd w:val="clear" w:color="auto" w:fill="FFFFFF" w:themeFill="background1"/>
        </w:rPr>
        <w:t>в</w:t>
      </w:r>
      <w:r w:rsidRPr="00C02FFA">
        <w:rPr>
          <w:i/>
          <w:sz w:val="24"/>
          <w:szCs w:val="24"/>
          <w:shd w:val="clear" w:color="auto" w:fill="FFFFFF" w:themeFill="background1"/>
        </w:rPr>
        <w:t xml:space="preserve"> </w:t>
      </w:r>
      <w:r w:rsidRPr="00C02FFA">
        <w:rPr>
          <w:sz w:val="24"/>
          <w:szCs w:val="24"/>
          <w:shd w:val="clear" w:color="auto" w:fill="FFFFFF" w:themeFill="background1"/>
        </w:rPr>
        <w:t>Департамент территориальных органов исполнительной власти города Москвы</w:t>
      </w:r>
      <w:r w:rsidR="003B7E67" w:rsidRPr="00C02FFA">
        <w:rPr>
          <w:sz w:val="24"/>
          <w:szCs w:val="24"/>
          <w:shd w:val="clear" w:color="auto" w:fill="FFFFFF" w:themeFill="background1"/>
        </w:rPr>
        <w:t xml:space="preserve">, </w:t>
      </w:r>
      <w:r w:rsidR="003451CD" w:rsidRPr="00C02FFA">
        <w:rPr>
          <w:sz w:val="24"/>
          <w:szCs w:val="24"/>
          <w:shd w:val="clear" w:color="auto" w:fill="FFFFFF" w:themeFill="background1"/>
        </w:rPr>
        <w:t>Департамент здравоохранения города Москвы</w:t>
      </w:r>
      <w:r w:rsidR="00F2178D" w:rsidRPr="00C02FFA">
        <w:rPr>
          <w:sz w:val="24"/>
          <w:szCs w:val="24"/>
          <w:shd w:val="clear" w:color="auto" w:fill="FFFFFF" w:themeFill="background1"/>
        </w:rPr>
        <w:t xml:space="preserve">, </w:t>
      </w:r>
      <w:r w:rsidR="00865D28" w:rsidRPr="00C02FFA">
        <w:rPr>
          <w:sz w:val="24"/>
          <w:szCs w:val="24"/>
          <w:shd w:val="clear" w:color="auto" w:fill="FFFFFF" w:themeFill="background1"/>
        </w:rPr>
        <w:t>Г</w:t>
      </w:r>
      <w:r w:rsidR="00865D28" w:rsidRPr="00C02FFA">
        <w:rPr>
          <w:sz w:val="24"/>
          <w:szCs w:val="24"/>
        </w:rPr>
        <w:t>осударственное бюджетное учреждение здравоохранения города Москвы «Городская</w:t>
      </w:r>
      <w:r w:rsidR="00C02FFA">
        <w:rPr>
          <w:sz w:val="24"/>
          <w:szCs w:val="24"/>
        </w:rPr>
        <w:t xml:space="preserve"> поликлиника № 45 Департамента з</w:t>
      </w:r>
      <w:r w:rsidR="00865D28" w:rsidRPr="00C02FFA">
        <w:rPr>
          <w:sz w:val="24"/>
          <w:szCs w:val="24"/>
        </w:rPr>
        <w:t>дравоохранения города Москвы»</w:t>
      </w:r>
      <w:r w:rsidR="00F2178D" w:rsidRPr="00C02FFA">
        <w:rPr>
          <w:sz w:val="24"/>
          <w:szCs w:val="24"/>
        </w:rPr>
        <w:t>.</w:t>
      </w:r>
    </w:p>
    <w:p w:rsidR="00CF690B" w:rsidRPr="00C02FFA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.</w:t>
      </w:r>
    </w:p>
    <w:p w:rsidR="00CF690B" w:rsidRPr="00C02FFA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r w:rsidRPr="00C02FFA">
        <w:rPr>
          <w:rFonts w:ascii="Times New Roman" w:hAnsi="Times New Roman" w:cs="Times New Roman"/>
          <w:sz w:val="24"/>
          <w:szCs w:val="24"/>
        </w:rPr>
        <w:t>руководителя Государственного бюджетного учреждения здравоохранения города Москвы «Городская</w:t>
      </w:r>
      <w:r w:rsidR="00C02FFA">
        <w:rPr>
          <w:rFonts w:ascii="Times New Roman" w:hAnsi="Times New Roman" w:cs="Times New Roman"/>
          <w:sz w:val="24"/>
          <w:szCs w:val="24"/>
        </w:rPr>
        <w:t xml:space="preserve"> поликлиника № 45 Департамента з</w:t>
      </w:r>
      <w:r w:rsidRPr="00C02FFA">
        <w:rPr>
          <w:rFonts w:ascii="Times New Roman" w:hAnsi="Times New Roman" w:cs="Times New Roman"/>
          <w:sz w:val="24"/>
          <w:szCs w:val="24"/>
        </w:rPr>
        <w:t>дравоо</w:t>
      </w:r>
      <w:r w:rsidR="00E67CAA" w:rsidRPr="00C02FFA">
        <w:rPr>
          <w:rFonts w:ascii="Times New Roman" w:hAnsi="Times New Roman" w:cs="Times New Roman"/>
          <w:sz w:val="24"/>
          <w:szCs w:val="24"/>
        </w:rPr>
        <w:t>хранения города Москвы»  за 2019</w:t>
      </w:r>
      <w:r w:rsidRPr="00C02FFA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2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06C81" w:rsidRPr="00C02FFA" w:rsidRDefault="00506C81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2FFA">
        <w:rPr>
          <w:rFonts w:ascii="Times New Roman" w:hAnsi="Times New Roman"/>
          <w:sz w:val="24"/>
          <w:szCs w:val="24"/>
        </w:rPr>
        <w:t xml:space="preserve">Контроль    за    выполнением    настоящего    решения    возложить    на   главу муниципального округа Левобережный </w:t>
      </w:r>
      <w:r w:rsidR="00CF5BE8" w:rsidRPr="00C02FFA">
        <w:rPr>
          <w:rFonts w:ascii="Times New Roman" w:hAnsi="Times New Roman"/>
          <w:sz w:val="24"/>
          <w:szCs w:val="24"/>
        </w:rPr>
        <w:t>Русанова Е.Е.</w:t>
      </w:r>
    </w:p>
    <w:p w:rsidR="00E67CAA" w:rsidRPr="00C02FFA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67CAA" w:rsidRPr="00C02FFA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67CAA" w:rsidRPr="00C02FFA" w:rsidRDefault="00E67CAA" w:rsidP="00E67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32"/>
        <w:gridCol w:w="2232"/>
        <w:gridCol w:w="428"/>
        <w:gridCol w:w="3988"/>
      </w:tblGrid>
      <w:tr w:rsidR="00E67CAA" w:rsidRPr="00C02FFA" w:rsidTr="00FB25DD">
        <w:trPr>
          <w:trHeight w:val="294"/>
        </w:trPr>
        <w:tc>
          <w:tcPr>
            <w:tcW w:w="4472" w:type="dxa"/>
            <w:gridSpan w:val="2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:</w:t>
            </w:r>
          </w:p>
        </w:tc>
      </w:tr>
      <w:tr w:rsidR="00E67CAA" w:rsidRPr="00C02FFA" w:rsidTr="00FB25DD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кадрам и  обеспечению деятельности Совета депутатов</w:t>
            </w:r>
          </w:p>
          <w:p w:rsidR="00E67CAA" w:rsidRPr="00C02FFA" w:rsidRDefault="00E67CAA" w:rsidP="00FB25DD">
            <w:pPr>
              <w:tabs>
                <w:tab w:val="left" w:pos="28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Успенская</w:t>
            </w:r>
          </w:p>
        </w:tc>
        <w:tc>
          <w:tcPr>
            <w:tcW w:w="0" w:type="auto"/>
            <w:vMerge/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</w:p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CAA" w:rsidRPr="00C02FFA" w:rsidRDefault="00E67CAA" w:rsidP="00FB2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.Е.Русанов  </w:t>
            </w:r>
          </w:p>
        </w:tc>
      </w:tr>
      <w:tr w:rsidR="00E67CAA" w:rsidRPr="00C02FFA" w:rsidTr="00FB25DD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7CAA" w:rsidRPr="00C02FFA" w:rsidRDefault="00E67CAA" w:rsidP="00FB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220739" w:rsidRPr="00C02FFA" w:rsidRDefault="00220739" w:rsidP="00E67CAA">
      <w:pPr>
        <w:widowControl w:val="0"/>
        <w:tabs>
          <w:tab w:val="left" w:pos="55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sectPr w:rsidR="00220739" w:rsidRPr="00C02FFA" w:rsidSect="00E67CAA">
      <w:footerReference w:type="default" r:id="rId8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5B" w:rsidRDefault="00193C5B" w:rsidP="0036204E">
      <w:pPr>
        <w:spacing w:after="0" w:line="240" w:lineRule="auto"/>
      </w:pPr>
      <w:r>
        <w:separator/>
      </w:r>
    </w:p>
  </w:endnote>
  <w:endnote w:type="continuationSeparator" w:id="0">
    <w:p w:rsidR="00193C5B" w:rsidRDefault="00193C5B" w:rsidP="003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1C" w:rsidRDefault="00F82939">
    <w:pPr>
      <w:pStyle w:val="ad"/>
      <w:framePr w:h="226" w:wrap="none" w:vAnchor="text" w:hAnchor="page" w:x="6600" w:y="-1237"/>
      <w:shd w:val="clear" w:color="auto" w:fill="auto"/>
      <w:jc w:val="both"/>
    </w:pPr>
    <w:r>
      <w:fldChar w:fldCharType="begin"/>
    </w:r>
    <w:r w:rsidR="006D681C">
      <w:instrText xml:space="preserve"> PAGE \* MERGEFORMAT </w:instrText>
    </w:r>
    <w:r>
      <w:fldChar w:fldCharType="separate"/>
    </w:r>
    <w:r w:rsidR="00DB7324" w:rsidRPr="00DB7324">
      <w:rPr>
        <w:rStyle w:val="115pt"/>
        <w:noProof/>
      </w:rPr>
      <w:t>1</w:t>
    </w:r>
    <w:r>
      <w:rPr>
        <w:rStyle w:val="115pt"/>
        <w:noProof/>
      </w:rPr>
      <w:fldChar w:fldCharType="end"/>
    </w:r>
  </w:p>
  <w:p w:rsidR="006D681C" w:rsidRDefault="006D681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5B" w:rsidRDefault="00193C5B" w:rsidP="0036204E">
      <w:pPr>
        <w:spacing w:after="0" w:line="240" w:lineRule="auto"/>
      </w:pPr>
      <w:r>
        <w:separator/>
      </w:r>
    </w:p>
  </w:footnote>
  <w:footnote w:type="continuationSeparator" w:id="0">
    <w:p w:rsidR="00193C5B" w:rsidRDefault="00193C5B" w:rsidP="003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3F25"/>
    <w:multiLevelType w:val="hybridMultilevel"/>
    <w:tmpl w:val="F1B8D4A4"/>
    <w:lvl w:ilvl="0" w:tplc="0F849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DF"/>
    <w:rsid w:val="00010887"/>
    <w:rsid w:val="00014CA2"/>
    <w:rsid w:val="000154CF"/>
    <w:rsid w:val="0003322A"/>
    <w:rsid w:val="00040AAD"/>
    <w:rsid w:val="00067A39"/>
    <w:rsid w:val="00075CF3"/>
    <w:rsid w:val="00137A0E"/>
    <w:rsid w:val="00165F59"/>
    <w:rsid w:val="001804EA"/>
    <w:rsid w:val="001921AB"/>
    <w:rsid w:val="00193C5B"/>
    <w:rsid w:val="001A021B"/>
    <w:rsid w:val="001A7637"/>
    <w:rsid w:val="001C112C"/>
    <w:rsid w:val="001D0B6B"/>
    <w:rsid w:val="001D5046"/>
    <w:rsid w:val="001F1431"/>
    <w:rsid w:val="00217DFA"/>
    <w:rsid w:val="00220739"/>
    <w:rsid w:val="0022624C"/>
    <w:rsid w:val="002858BF"/>
    <w:rsid w:val="002D57C9"/>
    <w:rsid w:val="003419F2"/>
    <w:rsid w:val="003451CD"/>
    <w:rsid w:val="00355A92"/>
    <w:rsid w:val="0036204E"/>
    <w:rsid w:val="003B0481"/>
    <w:rsid w:val="003B7929"/>
    <w:rsid w:val="003B7E67"/>
    <w:rsid w:val="003C47AA"/>
    <w:rsid w:val="003C5808"/>
    <w:rsid w:val="003D6B9E"/>
    <w:rsid w:val="0044587A"/>
    <w:rsid w:val="004E4086"/>
    <w:rsid w:val="004F3FB7"/>
    <w:rsid w:val="00506C81"/>
    <w:rsid w:val="0053163B"/>
    <w:rsid w:val="00557493"/>
    <w:rsid w:val="00577BFF"/>
    <w:rsid w:val="00585907"/>
    <w:rsid w:val="005B0648"/>
    <w:rsid w:val="005E193A"/>
    <w:rsid w:val="0060775A"/>
    <w:rsid w:val="00645212"/>
    <w:rsid w:val="006737DF"/>
    <w:rsid w:val="006B1757"/>
    <w:rsid w:val="006C6C33"/>
    <w:rsid w:val="006D2D16"/>
    <w:rsid w:val="006D630A"/>
    <w:rsid w:val="006D681C"/>
    <w:rsid w:val="006E0516"/>
    <w:rsid w:val="006E0AA1"/>
    <w:rsid w:val="00715238"/>
    <w:rsid w:val="00727B75"/>
    <w:rsid w:val="007345CD"/>
    <w:rsid w:val="00753EB0"/>
    <w:rsid w:val="00763AB5"/>
    <w:rsid w:val="007A0206"/>
    <w:rsid w:val="007B181C"/>
    <w:rsid w:val="007B47E8"/>
    <w:rsid w:val="007C4FB8"/>
    <w:rsid w:val="007D0CB2"/>
    <w:rsid w:val="007E2C8A"/>
    <w:rsid w:val="007F3754"/>
    <w:rsid w:val="007F540A"/>
    <w:rsid w:val="00804137"/>
    <w:rsid w:val="00814E33"/>
    <w:rsid w:val="008220F1"/>
    <w:rsid w:val="00834397"/>
    <w:rsid w:val="00865D28"/>
    <w:rsid w:val="00872523"/>
    <w:rsid w:val="008966D1"/>
    <w:rsid w:val="00914815"/>
    <w:rsid w:val="009325F5"/>
    <w:rsid w:val="00933065"/>
    <w:rsid w:val="00946147"/>
    <w:rsid w:val="00963290"/>
    <w:rsid w:val="00982352"/>
    <w:rsid w:val="009A1FE2"/>
    <w:rsid w:val="009B75FE"/>
    <w:rsid w:val="009C3181"/>
    <w:rsid w:val="009C65E8"/>
    <w:rsid w:val="009D1BE4"/>
    <w:rsid w:val="009D2573"/>
    <w:rsid w:val="009D3860"/>
    <w:rsid w:val="009E57F3"/>
    <w:rsid w:val="00A13262"/>
    <w:rsid w:val="00A27097"/>
    <w:rsid w:val="00A358A2"/>
    <w:rsid w:val="00A63AF2"/>
    <w:rsid w:val="00A72F95"/>
    <w:rsid w:val="00AA7FD9"/>
    <w:rsid w:val="00AD08B2"/>
    <w:rsid w:val="00AD3E59"/>
    <w:rsid w:val="00AD5A23"/>
    <w:rsid w:val="00AD6A6E"/>
    <w:rsid w:val="00AF07D4"/>
    <w:rsid w:val="00AF26FE"/>
    <w:rsid w:val="00B075BA"/>
    <w:rsid w:val="00B25FFC"/>
    <w:rsid w:val="00B35881"/>
    <w:rsid w:val="00B569EE"/>
    <w:rsid w:val="00BA1471"/>
    <w:rsid w:val="00BB6A1E"/>
    <w:rsid w:val="00C02FFA"/>
    <w:rsid w:val="00C1001B"/>
    <w:rsid w:val="00C11764"/>
    <w:rsid w:val="00C21525"/>
    <w:rsid w:val="00C21725"/>
    <w:rsid w:val="00C27A81"/>
    <w:rsid w:val="00C80F50"/>
    <w:rsid w:val="00CB0721"/>
    <w:rsid w:val="00CD6CA6"/>
    <w:rsid w:val="00CE0B6B"/>
    <w:rsid w:val="00CE631E"/>
    <w:rsid w:val="00CF5BE8"/>
    <w:rsid w:val="00CF690B"/>
    <w:rsid w:val="00D22714"/>
    <w:rsid w:val="00D53CCE"/>
    <w:rsid w:val="00D77174"/>
    <w:rsid w:val="00DA05E1"/>
    <w:rsid w:val="00DB55CE"/>
    <w:rsid w:val="00DB7174"/>
    <w:rsid w:val="00DB7324"/>
    <w:rsid w:val="00DC4286"/>
    <w:rsid w:val="00DD30CC"/>
    <w:rsid w:val="00DE232D"/>
    <w:rsid w:val="00DF2899"/>
    <w:rsid w:val="00E12B56"/>
    <w:rsid w:val="00E64C75"/>
    <w:rsid w:val="00E67CAA"/>
    <w:rsid w:val="00E95DF5"/>
    <w:rsid w:val="00EB6414"/>
    <w:rsid w:val="00ED5764"/>
    <w:rsid w:val="00ED6DD8"/>
    <w:rsid w:val="00EF472A"/>
    <w:rsid w:val="00F129DB"/>
    <w:rsid w:val="00F132D6"/>
    <w:rsid w:val="00F2178D"/>
    <w:rsid w:val="00F33770"/>
    <w:rsid w:val="00F82939"/>
    <w:rsid w:val="00FA2644"/>
    <w:rsid w:val="00FD1F80"/>
    <w:rsid w:val="00FE2CD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0B56"/>
  <w15:docId w15:val="{BC7A7109-FF7F-42D6-B245-87E736AD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D68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681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557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0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4CA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419F2"/>
  </w:style>
  <w:style w:type="character" w:styleId="ab">
    <w:name w:val="Hyperlink"/>
    <w:basedOn w:val="a0"/>
    <w:rsid w:val="003419F2"/>
    <w:rPr>
      <w:color w:val="0066CC"/>
      <w:u w:val="single"/>
    </w:rPr>
  </w:style>
  <w:style w:type="character" w:customStyle="1" w:styleId="4">
    <w:name w:val="Основной текст (4)_"/>
    <w:basedOn w:val="a0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lang w:val="en-US"/>
    </w:rPr>
  </w:style>
  <w:style w:type="character" w:customStyle="1" w:styleId="4135pt0pt">
    <w:name w:val="Основной текст (4) + 13;5 pt;Не курсив;Интервал 0 pt"/>
    <w:basedOn w:val="4"/>
    <w:rsid w:val="0034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0">
    <w:name w:val="Основной текст (4)"/>
    <w:basedOn w:val="4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single"/>
      <w:lang w:val="en-US"/>
    </w:rPr>
  </w:style>
  <w:style w:type="character" w:customStyle="1" w:styleId="21">
    <w:name w:val="Основной текст (2)_"/>
    <w:basedOn w:val="a0"/>
    <w:link w:val="22"/>
    <w:rsid w:val="003419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Колонтитул_"/>
    <w:basedOn w:val="a0"/>
    <w:link w:val="ad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3419F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3419F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0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4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9F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e"/>
    <w:rsid w:val="003419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5">
    <w:name w:val="Основной текст1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11pt0pt">
    <w:name w:val="Основной текст (8) + 11 pt;Интервал 0 pt"/>
    <w:basedOn w:val="8"/>
    <w:rsid w:val="003419F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2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3pt">
    <w:name w:val="Основной текст (12) + 13 pt"/>
    <w:basedOn w:val="12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e"/>
    <w:rsid w:val="003419F2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9F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rsid w:val="003419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3419F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Заголовок №1"/>
    <w:basedOn w:val="a"/>
    <w:link w:val="13"/>
    <w:rsid w:val="003419F2"/>
    <w:pPr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419F2"/>
    <w:pPr>
      <w:shd w:val="clear" w:color="auto" w:fill="FFFFFF"/>
      <w:spacing w:before="660" w:after="42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419F2"/>
    <w:pPr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"/>
    <w:link w:val="ae"/>
    <w:rsid w:val="003419F2"/>
    <w:pPr>
      <w:shd w:val="clear" w:color="auto" w:fill="FFFFFF"/>
      <w:spacing w:before="420" w:after="9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Подпись к таблице (2)"/>
    <w:basedOn w:val="a"/>
    <w:link w:val="25"/>
    <w:rsid w:val="003419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3419F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19F2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419F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80">
    <w:name w:val="Основной текст (8)"/>
    <w:basedOn w:val="a"/>
    <w:link w:val="8"/>
    <w:rsid w:val="003419F2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90">
    <w:name w:val="Основной текст (9)"/>
    <w:basedOn w:val="a"/>
    <w:link w:val="9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2">
    <w:name w:val="Основной текст (10)"/>
    <w:basedOn w:val="a"/>
    <w:link w:val="101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3419F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D6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Document Map"/>
    <w:basedOn w:val="a"/>
    <w:link w:val="af3"/>
    <w:semiHidden/>
    <w:rsid w:val="006D681C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68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4">
    <w:name w:val="Table Grid"/>
    <w:basedOn w:val="a1"/>
    <w:uiPriority w:val="59"/>
    <w:rsid w:val="006D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6D6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D681C"/>
  </w:style>
  <w:style w:type="character" w:customStyle="1" w:styleId="af7">
    <w:name w:val="Гипертекстовая ссылка"/>
    <w:basedOn w:val="a0"/>
    <w:uiPriority w:val="99"/>
    <w:rsid w:val="006D681C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6D6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6D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6">
    <w:name w:val="Основной текст Знак1"/>
    <w:link w:val="af9"/>
    <w:uiPriority w:val="99"/>
    <w:locked/>
    <w:rsid w:val="006D681C"/>
    <w:rPr>
      <w:shd w:val="clear" w:color="auto" w:fill="FFFFFF"/>
    </w:rPr>
  </w:style>
  <w:style w:type="paragraph" w:styleId="af9">
    <w:name w:val="Body Text"/>
    <w:basedOn w:val="a"/>
    <w:link w:val="16"/>
    <w:uiPriority w:val="99"/>
    <w:rsid w:val="006D681C"/>
    <w:pPr>
      <w:widowControl w:val="0"/>
      <w:shd w:val="clear" w:color="auto" w:fill="FFFFFF"/>
      <w:spacing w:before="540" w:after="540" w:line="292" w:lineRule="exact"/>
      <w:ind w:hanging="2140"/>
      <w:jc w:val="both"/>
    </w:pPr>
  </w:style>
  <w:style w:type="character" w:customStyle="1" w:styleId="afa">
    <w:name w:val="Основной текст Знак"/>
    <w:basedOn w:val="a0"/>
    <w:rsid w:val="006D681C"/>
  </w:style>
  <w:style w:type="character" w:styleId="afb">
    <w:name w:val="Emphasis"/>
    <w:basedOn w:val="a0"/>
    <w:qFormat/>
    <w:rsid w:val="006D681C"/>
    <w:rPr>
      <w:i/>
      <w:iCs/>
    </w:rPr>
  </w:style>
  <w:style w:type="character" w:customStyle="1" w:styleId="af6">
    <w:name w:val="Без интервала Знак"/>
    <w:link w:val="af5"/>
    <w:uiPriority w:val="1"/>
    <w:rsid w:val="006D68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026F-05A8-4CC0-9784-EA7849C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3-26T06:42:00Z</cp:lastPrinted>
  <dcterms:created xsi:type="dcterms:W3CDTF">2019-03-20T10:36:00Z</dcterms:created>
  <dcterms:modified xsi:type="dcterms:W3CDTF">2020-03-10T10:46:00Z</dcterms:modified>
</cp:coreProperties>
</file>